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3123E8B8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63441C">
        <w:rPr>
          <w:rFonts w:ascii="標楷體" w:eastAsia="標楷體" w:hAnsi="標楷體"/>
          <w:sz w:val="26"/>
          <w:szCs w:val="26"/>
        </w:rPr>
        <w:t>1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63441C">
        <w:rPr>
          <w:rFonts w:ascii="標楷體" w:eastAsia="標楷體" w:hAnsi="標楷體"/>
          <w:sz w:val="26"/>
          <w:szCs w:val="26"/>
        </w:rPr>
        <w:t>20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63441C">
        <w:rPr>
          <w:rFonts w:ascii="標楷體" w:eastAsia="標楷體" w:hAnsi="標楷體"/>
          <w:sz w:val="26"/>
          <w:szCs w:val="26"/>
        </w:rPr>
        <w:t>8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332F3294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297C7890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63441C">
              <w:rPr>
                <w:rFonts w:ascii="標楷體" w:eastAsia="標楷體" w:hAnsi="標楷體" w:cs="標楷體"/>
              </w:rPr>
              <w:t>16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4739DD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12B44">
              <w:rPr>
                <w:rFonts w:ascii="標楷體" w:eastAsia="標楷體" w:hAnsi="標楷體" w:cs="標楷體" w:hint="eastAsia"/>
              </w:rPr>
              <w:t>4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3C863C1" w:rsidR="002478F8" w:rsidRPr="00953A9C" w:rsidRDefault="0063441C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332F3294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32F3294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6D3292B4" w:rsidR="00434757" w:rsidRPr="001273FB" w:rsidRDefault="7B55A798" w:rsidP="2BAED26C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1.113游泳申請計畫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32F3294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2F208560" w:rsidR="00494D58" w:rsidRPr="00F47A65" w:rsidRDefault="7B55A798" w:rsidP="2BAED26C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2.五甲社區踏查照片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32F3294">
        <w:trPr>
          <w:trHeight w:val="393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71557EF3" w:rsidR="00494D58" w:rsidRPr="001273FB" w:rsidRDefault="7B55A798" w:rsidP="2BAED26C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3.113年拒毒計畫申請函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32F3294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79DA04A0" w:rsidR="58AC9F80" w:rsidRDefault="7B55A798" w:rsidP="7B55A798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4.週三研習:天文增能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332F3294">
        <w:trPr>
          <w:trHeight w:val="1331"/>
        </w:trPr>
        <w:tc>
          <w:tcPr>
            <w:tcW w:w="915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713" w:type="dxa"/>
            <w:gridSpan w:val="4"/>
            <w:shd w:val="clear" w:color="auto" w:fill="auto"/>
          </w:tcPr>
          <w:p w14:paraId="6EECDCD1" w14:textId="13993358" w:rsidR="007C1C0F" w:rsidRPr="0070752B" w:rsidRDefault="7B55A798" w:rsidP="7B55A798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1.社區踏查每校補助3000元核銷送水上國小</w:t>
            </w:r>
          </w:p>
          <w:p w14:paraId="65984ED8" w14:textId="1C692FA5" w:rsidR="007C1C0F" w:rsidRPr="0070752B" w:rsidRDefault="7B55A798" w:rsidP="7B55A798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2.週三研習:精進計畫課程共備社群</w:t>
            </w:r>
          </w:p>
          <w:p w14:paraId="24AD7C48" w14:textId="1964EB7F" w:rsidR="007C1C0F" w:rsidRPr="0070752B" w:rsidRDefault="7B55A798" w:rsidP="7B55A798">
            <w:pPr>
              <w:rPr>
                <w:rFonts w:ascii="標楷體" w:eastAsia="標楷體" w:hAnsi="標楷體" w:cs="標楷體"/>
              </w:rPr>
            </w:pPr>
            <w:r w:rsidRPr="7B55A798">
              <w:rPr>
                <w:rFonts w:ascii="標楷體" w:eastAsia="標楷體" w:hAnsi="標楷體" w:cs="標楷體"/>
              </w:rPr>
              <w:t>3.10/20協助性平輔導團蹲點訪談</w:t>
            </w:r>
          </w:p>
          <w:p w14:paraId="64E9008E" w14:textId="2729F837" w:rsidR="007C1C0F" w:rsidRPr="0070752B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4.規劃10/23(一)租稅教育第一屆智慧自走車競賽(民雄國中)14生+3師17人補助22000元(已購買5台mbot2</w:t>
            </w:r>
            <w:r w:rsidR="00312B44">
              <w:rPr>
                <w:rFonts w:ascii="標楷體" w:eastAsia="標楷體" w:hAnsi="標楷體" w:cs="標楷體" w:hint="eastAsia"/>
              </w:rPr>
              <w:t>，</w:t>
            </w:r>
            <w:r w:rsidRPr="332F3294">
              <w:rPr>
                <w:rFonts w:ascii="標楷體" w:eastAsia="標楷體" w:hAnsi="標楷體" w:cs="標楷體"/>
              </w:rPr>
              <w:t>目前有18台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32F329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32F3294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9D695AE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1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家長會會議紀錄、名冊及財務報告表送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32F3294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53174258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2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辦理家長會帳戶(印章更換)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32F3294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01640CD" w:rsidR="008E3E06" w:rsidRPr="0013529A" w:rsidRDefault="332F3294" w:rsidP="332F3294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  <w:color w:val="000000" w:themeColor="text1"/>
              </w:rPr>
              <w:t>3.112年校</w:t>
            </w:r>
            <w:r w:rsidRPr="332F3294">
              <w:rPr>
                <w:rFonts w:ascii="標楷體" w:eastAsia="標楷體" w:hAnsi="標楷體" w:cs="標楷體"/>
              </w:rPr>
              <w:t>園整修工程開工日(10/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32F3294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0E4E970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4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32F3294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A7D4CD0" w:rsidR="00BE4DFA" w:rsidRPr="00BE2E47" w:rsidRDefault="0F46A8BC" w:rsidP="0F46A8B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5.防災種子教師及校園災害防救計畫說明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32F329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72EA2B09" w14:textId="1B99F01D" w:rsidR="002478F8" w:rsidRPr="00FD6541" w:rsidRDefault="332F3294" w:rsidP="332F32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1.製作家長會委員顧問聘書及場佈整理</w:t>
            </w:r>
          </w:p>
          <w:p w14:paraId="67708B38" w14:textId="4B1E3A22" w:rsidR="002478F8" w:rsidRPr="00FD6541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  <w:color w:val="000000" w:themeColor="text1"/>
              </w:rPr>
              <w:t>2.上傳112年度校園災害防救計畫(Word檔)至雲端位置10/18</w:t>
            </w:r>
          </w:p>
          <w:p w14:paraId="5368A4FD" w14:textId="73C2D352" w:rsidR="002478F8" w:rsidRPr="00BD0284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  <w:color w:val="000000" w:themeColor="text1"/>
              </w:rPr>
              <w:t>3.歷任家長會長玉照掃描整理</w:t>
            </w:r>
          </w:p>
          <w:p w14:paraId="50027795" w14:textId="2513F2AE" w:rsidR="002478F8" w:rsidRPr="00BD0284" w:rsidRDefault="332F3294" w:rsidP="0F46A8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  <w:color w:val="000000" w:themeColor="text1"/>
              </w:rPr>
              <w:t>4.午餐及合作社帳務處理</w:t>
            </w:r>
          </w:p>
          <w:p w14:paraId="5E3F81CE" w14:textId="7ED5CA86" w:rsidR="002478F8" w:rsidRPr="00BD0284" w:rsidRDefault="332F3294" w:rsidP="0F46A8BC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  <w:color w:val="000000" w:themeColor="text1"/>
              </w:rPr>
              <w:t>5.新卸任家長會長餐會(鐵馬道餐廳.星期日12:00)10/22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E78075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E78075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6FDF7E0" w:rsidR="00722A2B" w:rsidRPr="008E4C62" w:rsidRDefault="1FF70F8A" w:rsidP="1FF70F8A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FF70F8A">
              <w:rPr>
                <w:rFonts w:ascii="標楷體" w:eastAsia="標楷體" w:hAnsi="標楷體" w:cs="標楷體"/>
                <w:color w:val="000000" w:themeColor="text1"/>
              </w:rPr>
              <w:t>1.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E78075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FC3D716" w:rsidR="00722A2B" w:rsidRPr="008E4C62" w:rsidRDefault="1FF70F8A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FF70F8A">
              <w:rPr>
                <w:rFonts w:ascii="標楷體" w:eastAsia="標楷體" w:hAnsi="標楷體" w:cs="標楷體"/>
                <w:color w:val="000000" w:themeColor="text1"/>
              </w:rPr>
              <w:t>2.定期公務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E78075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795AF16B" w:rsidR="00722A2B" w:rsidRPr="0082660D" w:rsidRDefault="1FF70F8A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FF70F8A">
              <w:rPr>
                <w:rFonts w:ascii="標楷體" w:eastAsia="標楷體" w:hAnsi="標楷體" w:cs="標楷體"/>
                <w:color w:val="000000" w:themeColor="text1"/>
              </w:rPr>
              <w:t>3.製發11月退撫金清冊及公保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492C1FEB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F70F8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E78075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36B00285" w:rsidR="008A0D04" w:rsidRPr="0082660D" w:rsidRDefault="1FF70F8A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FF70F8A">
              <w:rPr>
                <w:rFonts w:ascii="標楷體" w:eastAsia="標楷體" w:hAnsi="標楷體" w:cs="標楷體"/>
              </w:rPr>
              <w:t>4.</w:t>
            </w:r>
            <w:r w:rsidRPr="1FF70F8A">
              <w:rPr>
                <w:rFonts w:ascii="標楷體" w:eastAsia="標楷體" w:hAnsi="標楷體" w:cs="標楷體"/>
                <w:color w:val="000000" w:themeColor="text1"/>
              </w:rPr>
              <w:t>9月午休時間出勤時數統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7367AC5D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F70F8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E78075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D186" w14:textId="67F89C70" w:rsidR="1FF70F8A" w:rsidRDefault="1FF70F8A" w:rsidP="1FF70F8A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1FF70F8A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  <w:p w14:paraId="41438E44" w14:textId="6C4E7A60" w:rsidR="00E2639D" w:rsidRPr="00130673" w:rsidRDefault="1E780752" w:rsidP="1FF70F8A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Fonts w:ascii="標楷體" w:eastAsia="標楷體" w:hAnsi="標楷體" w:cs="標楷體"/>
                <w:color w:val="000000" w:themeColor="text1"/>
              </w:rPr>
              <w:t>2.113年1月選舉將至請嚴守行政中立規定(已張貼告示)</w:t>
            </w:r>
          </w:p>
          <w:p w14:paraId="0B39CE0F" w14:textId="4275B866" w:rsidR="1E780752" w:rsidRDefault="1E780752" w:rsidP="1E78075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Fonts w:ascii="標楷體" w:eastAsia="標楷體" w:hAnsi="標楷體" w:cs="標楷體"/>
                <w:color w:val="000000" w:themeColor="text1"/>
              </w:rPr>
              <w:t>3.轉發退休人員服務獎章</w:t>
            </w:r>
          </w:p>
          <w:p w14:paraId="3DEA8A89" w14:textId="4024A8AC" w:rsidR="00E2639D" w:rsidRPr="00130673" w:rsidRDefault="1E780752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Fonts w:ascii="標楷體" w:eastAsia="標楷體" w:hAnsi="標楷體" w:cs="標楷體"/>
                <w:color w:val="000000" w:themeColor="text1"/>
              </w:rPr>
              <w:t>4.本週到校時間：週一、週四(週三下午縣府)</w:t>
            </w:r>
          </w:p>
        </w:tc>
      </w:tr>
    </w:tbl>
    <w:p w14:paraId="12B311E4" w14:textId="77777777" w:rsidR="00472582" w:rsidRDefault="00472582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735"/>
        <w:gridCol w:w="5214"/>
        <w:gridCol w:w="992"/>
        <w:gridCol w:w="1418"/>
        <w:gridCol w:w="1275"/>
      </w:tblGrid>
      <w:tr w:rsidR="00FD6541" w:rsidRPr="007D4D00" w14:paraId="0821E0CB" w14:textId="77777777" w:rsidTr="332F3294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14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992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332F3294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214" w:type="dxa"/>
            <w:vAlign w:val="center"/>
          </w:tcPr>
          <w:p w14:paraId="65248172" w14:textId="5A73ADD4" w:rsidR="00FD6541" w:rsidRPr="0082660D" w:rsidRDefault="332F3294" w:rsidP="332F3294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lastRenderedPageBreak/>
              <w:t>1.第一次月考頒獎事宜10/13</w:t>
            </w:r>
          </w:p>
        </w:tc>
        <w:tc>
          <w:tcPr>
            <w:tcW w:w="992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332F3294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01EF6551" w14:textId="6253C04C" w:rsidR="00FD6541" w:rsidRPr="00083ECC" w:rsidRDefault="332F3294" w:rsidP="332F3294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32F3294">
              <w:rPr>
                <w:rFonts w:ascii="標楷體" w:eastAsia="標楷體" w:hAnsi="標楷體" w:cs="標楷體"/>
              </w:rPr>
              <w:t>2.慶寶慈善基金會助學金申請10/13</w:t>
            </w:r>
          </w:p>
        </w:tc>
        <w:tc>
          <w:tcPr>
            <w:tcW w:w="992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332F3294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2C60C6D9" w14:textId="755F74BD" w:rsidR="00FD6541" w:rsidRPr="00083ECC" w:rsidRDefault="332F3294" w:rsidP="640C6D6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3.校園數位內容與教學軟體採購廠商接洽10/13</w:t>
            </w:r>
          </w:p>
        </w:tc>
        <w:tc>
          <w:tcPr>
            <w:tcW w:w="992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332F3294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214" w:type="dxa"/>
            <w:vAlign w:val="center"/>
          </w:tcPr>
          <w:p w14:paraId="7AA1F5D0" w14:textId="2EE8D2C9" w:rsidR="163C17CF" w:rsidRDefault="332F3294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4.九華山地藏庵統一收據和印領清冊送件10/13</w:t>
            </w:r>
          </w:p>
        </w:tc>
        <w:tc>
          <w:tcPr>
            <w:tcW w:w="992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332F3294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500F83D8" w14:textId="390175DF" w:rsidR="00FD6541" w:rsidRPr="00083ECC" w:rsidRDefault="332F3294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5.王</w:t>
            </w:r>
            <w:r w:rsidR="00D47D69">
              <w:rPr>
                <w:rFonts w:ascii="標楷體" w:eastAsia="標楷體" w:hAnsi="標楷體" w:cs="標楷體" w:hint="eastAsia"/>
              </w:rPr>
              <w:t>○</w:t>
            </w:r>
            <w:r w:rsidRPr="332F3294">
              <w:rPr>
                <w:rFonts w:ascii="標楷體" w:eastAsia="標楷體" w:hAnsi="標楷體" w:cs="標楷體"/>
              </w:rPr>
              <w:t>華作家介紹10/13</w:t>
            </w:r>
          </w:p>
        </w:tc>
        <w:tc>
          <w:tcPr>
            <w:tcW w:w="992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332F3294">
        <w:trPr>
          <w:trHeight w:val="1424"/>
        </w:trPr>
        <w:tc>
          <w:tcPr>
            <w:tcW w:w="735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99" w:type="dxa"/>
            <w:gridSpan w:val="4"/>
            <w:shd w:val="clear" w:color="auto" w:fill="FFFFFF" w:themeFill="background1"/>
          </w:tcPr>
          <w:p w14:paraId="54C118EE" w14:textId="0BD76DA6" w:rsidR="00FD6541" w:rsidRPr="009D3DF4" w:rsidRDefault="332F3294" w:rsidP="640C6D61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1.與作家有約相關事宜10/17</w:t>
            </w:r>
          </w:p>
          <w:p w14:paraId="37847D3F" w14:textId="4AA7C45A" w:rsidR="00FD6541" w:rsidRPr="009D3DF4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2.校園數位內容與教學軟體採購文件送審10/17</w:t>
            </w:r>
          </w:p>
          <w:p w14:paraId="34A125B2" w14:textId="46D3CFF1" w:rsidR="00FD6541" w:rsidRPr="009D3DF4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3.志工聯繫會報10/18上午</w:t>
            </w:r>
          </w:p>
          <w:p w14:paraId="46BBCF7C" w14:textId="292E3392" w:rsidR="00FD6541" w:rsidRPr="009D3DF4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4.無力繳交代收代辦經費統一收據和印領清冊送件10/20</w:t>
            </w:r>
          </w:p>
          <w:p w14:paraId="07CF9ECB" w14:textId="25ADC47A" w:rsidR="00FD6541" w:rsidRPr="009D3DF4" w:rsidRDefault="332F3294" w:rsidP="332F3294">
            <w:pPr>
              <w:rPr>
                <w:rFonts w:ascii="標楷體" w:eastAsia="標楷體" w:hAnsi="標楷體" w:cs="標楷體"/>
              </w:rPr>
            </w:pPr>
            <w:r w:rsidRPr="332F3294">
              <w:rPr>
                <w:rFonts w:ascii="標楷體" w:eastAsia="標楷體" w:hAnsi="標楷體" w:cs="標楷體"/>
              </w:rPr>
              <w:t>5.低收入戶學產基金助學金申請10/1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09"/>
        <w:gridCol w:w="992"/>
        <w:gridCol w:w="1418"/>
        <w:gridCol w:w="1275"/>
      </w:tblGrid>
      <w:tr w:rsidR="00A15BCE" w14:paraId="47064E39" w14:textId="77777777" w:rsidTr="1E78075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1E780752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CB5999E" w14:textId="166825D2" w:rsidR="00DD6890" w:rsidRPr="004744AD" w:rsidRDefault="1E780752" w:rsidP="1E78075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全國學生美術比賽嘉義縣初賽報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1E780752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DD359F8" w14:textId="7614054B" w:rsidR="00DD6890" w:rsidRPr="004744AD" w:rsidRDefault="1E780752" w:rsidP="1E78075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設置圖書室電腦與網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1E780752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4F371FAE" w14:textId="111689FD" w:rsidR="00DD6890" w:rsidRPr="004744AD" w:rsidRDefault="1E780752" w:rsidP="1E78075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第1學期校園生活問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1E780752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3557ED1" w14:textId="2ABFD2F6" w:rsidR="00DD6890" w:rsidRDefault="1E780752" w:rsidP="1E78075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Fonts w:ascii="標楷體" w:eastAsia="標楷體" w:hAnsi="標楷體" w:cs="標楷體"/>
                <w:color w:val="000000" w:themeColor="text1"/>
              </w:rPr>
              <w:t>4.學生運動情形參與調查問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1E780752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4" w:type="dxa"/>
            <w:gridSpan w:val="4"/>
            <w:shd w:val="clear" w:color="auto" w:fill="auto"/>
          </w:tcPr>
          <w:p w14:paraId="760F9907" w14:textId="02098F4C" w:rsidR="4E728CFD" w:rsidRDefault="1E780752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世界兒童畫展報名</w:t>
            </w:r>
          </w:p>
          <w:p w14:paraId="71E8A0EA" w14:textId="2734343E" w:rsidR="4E728CFD" w:rsidRDefault="1E780752" w:rsidP="0C172A3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前瞻筆電無法充電</w:t>
            </w:r>
          </w:p>
          <w:p w14:paraId="0DF6554C" w14:textId="023CE336" w:rsidR="002478F8" w:rsidRPr="000B445F" w:rsidRDefault="1E780752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直笛比賽名單更新</w:t>
            </w:r>
          </w:p>
          <w:p w14:paraId="564CE03E" w14:textId="247002F3" w:rsidR="002478F8" w:rsidRPr="000B445F" w:rsidRDefault="1E780752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E780752">
              <w:rPr>
                <w:rFonts w:ascii="標楷體" w:eastAsia="標楷體" w:hAnsi="標楷體" w:cs="標楷體"/>
                <w:color w:val="000000" w:themeColor="text1"/>
              </w:rPr>
              <w:t>4.課後社團退費、款項入帳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418"/>
        <w:gridCol w:w="1275"/>
      </w:tblGrid>
      <w:tr w:rsidR="006400EE" w14:paraId="7F8079C9" w14:textId="77777777" w:rsidTr="0064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6470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608CF4B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71DD4" w:rsidRPr="00E71DD4">
              <w:rPr>
                <w:rFonts w:ascii="標楷體" w:eastAsia="標楷體" w:hAnsi="標楷體" w:hint="eastAsia"/>
                <w:color w:val="000000"/>
              </w:rPr>
              <w:t>製作11月份教職員工薪資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0EA70137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A941F3">
              <w:rPr>
                <w:rFonts w:ascii="標楷體" w:eastAsia="標楷體" w:hAnsi="標楷體" w:hint="eastAsia"/>
              </w:rPr>
              <w:t>11</w:t>
            </w:r>
          </w:p>
        </w:tc>
      </w:tr>
      <w:tr w:rsidR="00A95044" w14:paraId="76083D0A" w14:textId="77777777" w:rsidTr="00647008">
        <w:tc>
          <w:tcPr>
            <w:tcW w:w="851" w:type="dxa"/>
            <w:vMerge/>
          </w:tcPr>
          <w:p w14:paraId="456E70F2" w14:textId="77777777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2519C2C6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A95044"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 w:rsidR="00A95044">
              <w:rPr>
                <w:rFonts w:ascii="標楷體" w:eastAsia="標楷體" w:hAnsi="標楷體"/>
                <w:color w:val="000000"/>
              </w:rPr>
              <w:t>2</w:t>
            </w:r>
            <w:r w:rsidR="00574576">
              <w:rPr>
                <w:rFonts w:ascii="標楷體" w:eastAsia="標楷體" w:hAnsi="標楷體"/>
                <w:color w:val="000000"/>
              </w:rPr>
              <w:t>5</w:t>
            </w:r>
            <w:r w:rsidR="00A95044">
              <w:rPr>
                <w:rFonts w:ascii="標楷體" w:eastAsia="標楷體" w:hAnsi="標楷體"/>
                <w:color w:val="000000"/>
              </w:rPr>
              <w:t>-</w:t>
            </w:r>
            <w:r w:rsidR="00A95044"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 w:rsidR="00A95044">
              <w:rPr>
                <w:rFonts w:ascii="標楷體" w:eastAsia="標楷體" w:hAnsi="標楷體"/>
                <w:color w:val="000000"/>
              </w:rPr>
              <w:t>28</w:t>
            </w:r>
            <w:r w:rsidR="00A95044" w:rsidRPr="00457A28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1A2695B3" w:rsidR="00A95044" w:rsidRPr="00A941F3" w:rsidRDefault="00A941F3" w:rsidP="00A9504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A941F3">
              <w:rPr>
                <w:rFonts w:ascii="標楷體" w:eastAsia="標楷體" w:hAnsi="標楷體" w:hint="eastAsia"/>
                <w:sz w:val="19"/>
                <w:szCs w:val="19"/>
              </w:rPr>
              <w:t>10</w:t>
            </w:r>
            <w:r w:rsidR="00A95044" w:rsidRPr="00A941F3">
              <w:rPr>
                <w:rFonts w:ascii="標楷體" w:eastAsia="標楷體" w:hAnsi="標楷體" w:hint="eastAsia"/>
                <w:sz w:val="19"/>
                <w:szCs w:val="19"/>
              </w:rPr>
              <w:t>/</w:t>
            </w:r>
            <w:r w:rsidRPr="00A941F3">
              <w:rPr>
                <w:rFonts w:ascii="標楷體" w:eastAsia="標楷體" w:hAnsi="標楷體" w:hint="eastAsia"/>
                <w:sz w:val="19"/>
                <w:szCs w:val="19"/>
              </w:rPr>
              <w:t>11</w:t>
            </w:r>
            <w:r w:rsidR="00A95044" w:rsidRPr="00A941F3">
              <w:rPr>
                <w:rFonts w:ascii="標楷體" w:eastAsia="標楷體" w:hAnsi="標楷體"/>
                <w:sz w:val="19"/>
                <w:szCs w:val="19"/>
              </w:rPr>
              <w:t>-</w:t>
            </w:r>
            <w:r w:rsidRPr="00A941F3">
              <w:rPr>
                <w:rFonts w:ascii="標楷體" w:eastAsia="標楷體" w:hAnsi="標楷體" w:hint="eastAsia"/>
                <w:sz w:val="19"/>
                <w:szCs w:val="19"/>
              </w:rPr>
              <w:t>10</w:t>
            </w:r>
            <w:r w:rsidR="00A95044" w:rsidRPr="00A941F3">
              <w:rPr>
                <w:rFonts w:ascii="標楷體" w:eastAsia="標楷體" w:hAnsi="標楷體"/>
                <w:sz w:val="19"/>
                <w:szCs w:val="19"/>
              </w:rPr>
              <w:t>/</w:t>
            </w:r>
            <w:r w:rsidRPr="00A941F3">
              <w:rPr>
                <w:rFonts w:ascii="標楷體" w:eastAsia="標楷體" w:hAnsi="標楷體" w:hint="eastAsia"/>
                <w:sz w:val="19"/>
                <w:szCs w:val="19"/>
              </w:rPr>
              <w:t>13</w:t>
            </w:r>
          </w:p>
        </w:tc>
      </w:tr>
      <w:tr w:rsidR="00A95044" w:rsidRPr="005E671B" w14:paraId="3619F842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A95044" w:rsidRDefault="00A95044" w:rsidP="00A9504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290DE56F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="00A95044">
              <w:rPr>
                <w:rFonts w:ascii="標楷體" w:eastAsia="標楷體" w:hAnsi="標楷體" w:hint="eastAsia"/>
                <w:bCs/>
              </w:rPr>
              <w:t>.</w:t>
            </w:r>
            <w:r w:rsidR="00A95044"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A95044" w:rsidRPr="00D82ED4" w:rsidRDefault="00A95044" w:rsidP="00A95044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64C9DB43" w:rsidR="00A95044" w:rsidRPr="00666E5C" w:rsidRDefault="00A941F3" w:rsidP="00A9504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11-10/13</w:t>
            </w:r>
          </w:p>
        </w:tc>
      </w:tr>
      <w:tr w:rsidR="00A95044" w:rsidRPr="005E671B" w14:paraId="6B7434F3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A95044" w:rsidRDefault="00A95044" w:rsidP="00A9504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1DE00F0C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95044" w:rsidRPr="0045245A">
              <w:rPr>
                <w:rFonts w:ascii="標楷體" w:eastAsia="標楷體" w:hAnsi="標楷體" w:hint="eastAsia"/>
              </w:rPr>
              <w:t>.</w:t>
            </w:r>
            <w:r w:rsidRPr="00BC0CF0">
              <w:rPr>
                <w:rFonts w:ascii="標楷體" w:eastAsia="標楷體" w:hAnsi="標楷體" w:hint="eastAsia"/>
              </w:rPr>
              <w:t>97-111年度公文歷史檔案案卷著錄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2749CD6A" w:rsidR="00A95044" w:rsidRPr="00AC6AC7" w:rsidRDefault="00A95044" w:rsidP="00A95044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4047C2C5" w:rsidR="00A95044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37ADF2D6" w:rsidR="00A95044" w:rsidRPr="001006A3" w:rsidRDefault="00A95044" w:rsidP="00A950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165BC" w14:paraId="197894F4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2165BC" w:rsidRDefault="002165BC" w:rsidP="002165BC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0F5" w14:textId="77777777" w:rsidR="00C904D4" w:rsidRPr="00C904D4" w:rsidRDefault="00C904D4" w:rsidP="00C904D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4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處理午餐出納帳務</w:t>
            </w:r>
          </w:p>
          <w:p w14:paraId="65F1AA0F" w14:textId="77777777" w:rsidR="00C904D4" w:rsidRPr="00C904D4" w:rsidRDefault="00C904D4" w:rsidP="00C904D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4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9月份健保雇主補充保費統計及明細表製作</w:t>
            </w:r>
          </w:p>
          <w:p w14:paraId="0315F73E" w14:textId="77777777" w:rsidR="00C904D4" w:rsidRPr="00C904D4" w:rsidRDefault="00C904D4" w:rsidP="00C904D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4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10/16-10/20勞保、勞退每日加退保作業</w:t>
            </w:r>
          </w:p>
          <w:p w14:paraId="7CBAA750" w14:textId="77777777" w:rsidR="00C904D4" w:rsidRPr="00C904D4" w:rsidRDefault="00C904D4" w:rsidP="00C904D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4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6A64009E" w14:textId="4468A781" w:rsidR="002165BC" w:rsidRPr="003A3E6D" w:rsidRDefault="00C904D4" w:rsidP="00C904D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904D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97-111年度公文歷史檔案案卷著錄作業</w:t>
            </w:r>
          </w:p>
        </w:tc>
      </w:tr>
    </w:tbl>
    <w:p w14:paraId="114FAE86" w14:textId="77777777" w:rsidR="002F2FB1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418"/>
        <w:gridCol w:w="1275"/>
      </w:tblGrid>
      <w:tr w:rsidR="00BA1609" w14:paraId="58B3273F" w14:textId="77777777" w:rsidTr="00B528D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B528D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6164B30" w14:textId="101EA0CB" w:rsidR="00A121E5" w:rsidRP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03515">
              <w:rPr>
                <w:rFonts w:ascii="標楷體" w:eastAsia="標楷體" w:hAnsi="標楷體" w:hint="eastAsia"/>
              </w:rPr>
              <w:t>收9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1C368D9B" w:rsidR="0060638A" w:rsidRPr="00D26760" w:rsidRDefault="00454B0B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73E3407B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D910A25" w:rsidR="0060638A" w:rsidRPr="00114C0D" w:rsidRDefault="0000351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/11</w:t>
            </w:r>
          </w:p>
        </w:tc>
      </w:tr>
      <w:tr w:rsidR="00242716" w:rsidRPr="00A50228" w14:paraId="2CC86B38" w14:textId="77777777" w:rsidTr="00B528D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2D2C92E" w14:textId="271CCFEA" w:rsidR="00242716" w:rsidRP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03515">
              <w:rPr>
                <w:rFonts w:ascii="標楷體" w:eastAsia="標楷體" w:hAnsi="標楷體" w:hint="eastAsia"/>
              </w:rPr>
              <w:t>彙整三章一Q請領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7CB34A9B" w:rsidR="0024271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12</w:t>
            </w:r>
          </w:p>
        </w:tc>
      </w:tr>
      <w:tr w:rsidR="00177D3D" w:rsidRPr="00A50228" w14:paraId="4FE4C79C" w14:textId="77777777" w:rsidTr="00B528D8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575B1261" w14:textId="49A6C9E8" w:rsidR="00177D3D" w:rsidRP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03515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606FA135" w:rsidR="00177D3D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1</w:t>
            </w:r>
          </w:p>
        </w:tc>
      </w:tr>
      <w:tr w:rsidR="00003515" w:rsidRPr="00A50228" w14:paraId="7294EC16" w14:textId="77777777" w:rsidTr="00B528D8">
        <w:trPr>
          <w:trHeight w:val="58"/>
        </w:trPr>
        <w:tc>
          <w:tcPr>
            <w:tcW w:w="824" w:type="dxa"/>
            <w:vMerge/>
          </w:tcPr>
          <w:p w14:paraId="14B957D2" w14:textId="77777777" w:rsidR="00003515" w:rsidRPr="5770879B" w:rsidRDefault="0000351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256AE2DD" w14:textId="75B1F50C" w:rsid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E0E62" w14:textId="55D2B3EC" w:rsidR="00003515" w:rsidRPr="5925F1F9" w:rsidRDefault="0000351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A6DC4" w14:textId="77777777" w:rsidR="00003515" w:rsidRPr="00D37676" w:rsidRDefault="0000351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1B977" w14:textId="0D446C07" w:rsidR="00003515" w:rsidRPr="00BE10E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BE10E6">
              <w:rPr>
                <w:rFonts w:ascii="標楷體" w:eastAsia="標楷體" w:hAnsi="標楷體" w:cs="標楷體" w:hint="eastAsia"/>
                <w:sz w:val="19"/>
                <w:szCs w:val="19"/>
              </w:rPr>
              <w:t>10/11-10/13</w:t>
            </w:r>
          </w:p>
        </w:tc>
      </w:tr>
      <w:tr w:rsidR="00242716" w:rsidRPr="00A50228" w14:paraId="56D8DD18" w14:textId="77777777" w:rsidTr="00B528D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2734E9F" w14:textId="172C8A2B" w:rsidR="00242716" w:rsidRDefault="00003515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3348F232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13</w:t>
            </w:r>
          </w:p>
        </w:tc>
      </w:tr>
      <w:tr w:rsidR="00BA1609" w:rsidRPr="001B0F92" w14:paraId="39A8D0AE" w14:textId="77777777" w:rsidTr="0064700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10" w:type="dxa"/>
            <w:gridSpan w:val="4"/>
            <w:shd w:val="clear" w:color="auto" w:fill="auto"/>
          </w:tcPr>
          <w:p w14:paraId="6E5758D3" w14:textId="3846EBD4" w:rsidR="00003515" w:rsidRPr="00003515" w:rsidRDefault="00003515" w:rsidP="00003515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感疫苗接種，10/17收有意願施打學童之健保卡，10/18接種</w:t>
            </w:r>
          </w:p>
          <w:p w14:paraId="0E33C7A4" w14:textId="163077BC" w:rsidR="00003515" w:rsidRPr="008650D7" w:rsidRDefault="00003515" w:rsidP="008650D7">
            <w:pPr>
              <w:ind w:firstLineChars="100" w:firstLine="240"/>
              <w:rPr>
                <w:rFonts w:ascii="標楷體" w:eastAsia="標楷體" w:hAnsi="標楷體"/>
              </w:rPr>
            </w:pPr>
            <w:r w:rsidRPr="008650D7">
              <w:rPr>
                <w:rFonts w:ascii="標楷體" w:eastAsia="標楷體" w:hAnsi="標楷體" w:hint="eastAsia"/>
              </w:rPr>
              <w:t>地點改於點子實驗室，可否?</w:t>
            </w:r>
          </w:p>
          <w:p w14:paraId="61FC72E5" w14:textId="13D06359" w:rsidR="004C095C" w:rsidRDefault="00003515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視力不良通知單</w:t>
            </w:r>
          </w:p>
          <w:p w14:paraId="253DB659" w14:textId="5C6E15C0" w:rsidR="004C095C" w:rsidRDefault="004C095C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06455845" w14:textId="30075BC0" w:rsidR="00003515" w:rsidRDefault="00003515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午餐驗菜</w:t>
            </w:r>
          </w:p>
          <w:p w14:paraId="3213B8E4" w14:textId="4B666246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837E" w14:textId="77777777" w:rsidR="00557E6C" w:rsidRDefault="00557E6C" w:rsidP="00E50BC5">
      <w:r>
        <w:separator/>
      </w:r>
    </w:p>
  </w:endnote>
  <w:endnote w:type="continuationSeparator" w:id="0">
    <w:p w14:paraId="3D875BAB" w14:textId="77777777" w:rsidR="00557E6C" w:rsidRDefault="00557E6C" w:rsidP="00E50BC5">
      <w:r>
        <w:continuationSeparator/>
      </w:r>
    </w:p>
  </w:endnote>
  <w:endnote w:type="continuationNotice" w:id="1">
    <w:p w14:paraId="4EFEE967" w14:textId="77777777" w:rsidR="00557E6C" w:rsidRDefault="0055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1ACF" w14:textId="77777777" w:rsidR="00557E6C" w:rsidRDefault="00557E6C" w:rsidP="00E50BC5">
      <w:r>
        <w:separator/>
      </w:r>
    </w:p>
  </w:footnote>
  <w:footnote w:type="continuationSeparator" w:id="0">
    <w:p w14:paraId="6F1C57A6" w14:textId="77777777" w:rsidR="00557E6C" w:rsidRDefault="00557E6C" w:rsidP="00E50BC5">
      <w:r>
        <w:continuationSeparator/>
      </w:r>
    </w:p>
  </w:footnote>
  <w:footnote w:type="continuationNotice" w:id="1">
    <w:p w14:paraId="29DD3921" w14:textId="77777777" w:rsidR="00557E6C" w:rsidRDefault="00557E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2B63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64E2"/>
    <w:rsid w:val="00177D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2B44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57E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FE1"/>
    <w:rsid w:val="006B61CD"/>
    <w:rsid w:val="006B7EE3"/>
    <w:rsid w:val="006C0423"/>
    <w:rsid w:val="006C05C0"/>
    <w:rsid w:val="006C0A6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4FB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082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16CBF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47D69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7003A7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DD3382A"/>
    <w:rsid w:val="7E0D5BD4"/>
    <w:rsid w:val="7E538024"/>
    <w:rsid w:val="7E8A53CD"/>
    <w:rsid w:val="7EF4330D"/>
    <w:rsid w:val="7EFFDD3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283E-E085-4890-AB87-358D3B0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10-16T03:13:00Z</dcterms:created>
  <dcterms:modified xsi:type="dcterms:W3CDTF">2023-10-16T03:14:00Z</dcterms:modified>
</cp:coreProperties>
</file>